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EF9A" w14:textId="77777777" w:rsidR="001044EB" w:rsidRPr="003836B5" w:rsidRDefault="003F1FEF" w:rsidP="006E49F2">
      <w:pPr>
        <w:pStyle w:val="Cm"/>
        <w:jc w:val="center"/>
      </w:pPr>
      <w:r>
        <w:t>Közlemény</w:t>
      </w:r>
    </w:p>
    <w:p w14:paraId="07CBCFC6" w14:textId="02A1F257" w:rsidR="005F52D4" w:rsidRPr="003836B5" w:rsidRDefault="00543FF5" w:rsidP="006E49F2">
      <w:pPr>
        <w:pStyle w:val="Alcm"/>
        <w:jc w:val="center"/>
        <w:rPr>
          <w:lang w:val="en-US"/>
        </w:rPr>
      </w:pPr>
      <w:r w:rsidRPr="002713BA">
        <w:t>Tőzsdei felkészülést támogató mentor program</w:t>
      </w:r>
      <w:r>
        <w:t xml:space="preserve"> dokumentációjában bekövetkezett változások </w:t>
      </w:r>
      <w:r w:rsidR="003F1FEF">
        <w:t>(</w:t>
      </w:r>
      <w:r w:rsidR="00106CA7">
        <w:t>KMR</w:t>
      </w:r>
      <w:r w:rsidR="003F1FEF">
        <w:t>)</w:t>
      </w:r>
    </w:p>
    <w:p w14:paraId="3B2AFF1D" w14:textId="77777777" w:rsidR="00382DFF" w:rsidRPr="003836B5" w:rsidRDefault="00382DFF" w:rsidP="00382DFF">
      <w:pPr>
        <w:pStyle w:val="Cmsor3"/>
      </w:pPr>
      <w:bookmarkStart w:id="0" w:name="_Hlk54098760"/>
      <w:r>
        <w:t>2021.12.15.</w:t>
      </w:r>
    </w:p>
    <w:p w14:paraId="7B89BFF1" w14:textId="77777777" w:rsidR="00382DFF" w:rsidRDefault="00382DFF" w:rsidP="00382DFF">
      <w:pPr>
        <w:pStyle w:val="Cmsor4"/>
      </w:pPr>
      <w:r>
        <w:t>Értesítjük a Tisztelt támogatást igénylőket,</w:t>
      </w:r>
    </w:p>
    <w:p w14:paraId="6E957A88" w14:textId="77777777" w:rsidR="00382DFF" w:rsidRDefault="00382DFF" w:rsidP="00382DFF">
      <w:pPr>
        <w:pStyle w:val="Cmsor4"/>
        <w:jc w:val="both"/>
      </w:pPr>
      <w:r>
        <w:t xml:space="preserve">hogy a </w:t>
      </w:r>
      <w:r w:rsidRPr="00C66532">
        <w:t xml:space="preserve">Tőzsdei felkészülést támogató mentor </w:t>
      </w:r>
      <w:r w:rsidRPr="003F1FEF">
        <w:t xml:space="preserve">program </w:t>
      </w:r>
      <w:r>
        <w:t>Működési kézikönyvének szövege módosult:</w:t>
      </w:r>
    </w:p>
    <w:p w14:paraId="778AA884" w14:textId="77777777" w:rsidR="00382DFF" w:rsidRPr="00813E4E" w:rsidRDefault="00382DFF" w:rsidP="00382DF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382DFF" w14:paraId="438145D8" w14:textId="77777777" w:rsidTr="00EF70E2">
        <w:tc>
          <w:tcPr>
            <w:tcW w:w="3029" w:type="dxa"/>
          </w:tcPr>
          <w:p w14:paraId="1D6FCC90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507667C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67F38966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04EAEC8B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382DFF" w14:paraId="482D472F" w14:textId="77777777" w:rsidTr="00EF70E2">
        <w:tc>
          <w:tcPr>
            <w:tcW w:w="3029" w:type="dxa"/>
          </w:tcPr>
          <w:p w14:paraId="516155E5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Működési kézikönyv</w:t>
            </w:r>
          </w:p>
        </w:tc>
        <w:tc>
          <w:tcPr>
            <w:tcW w:w="1528" w:type="dxa"/>
          </w:tcPr>
          <w:p w14:paraId="1E2917A6" w14:textId="77777777" w:rsidR="00382DFF" w:rsidRPr="000C7A66" w:rsidRDefault="00382DFF" w:rsidP="00EF70E2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több ponton</w:t>
            </w:r>
          </w:p>
        </w:tc>
        <w:tc>
          <w:tcPr>
            <w:tcW w:w="4782" w:type="dxa"/>
          </w:tcPr>
          <w:p w14:paraId="297CEC89" w14:textId="77777777" w:rsidR="00382DFF" w:rsidRPr="000C7A66" w:rsidRDefault="00382DFF" w:rsidP="00EF70E2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831" w:type="dxa"/>
          </w:tcPr>
          <w:p w14:paraId="388B0435" w14:textId="77777777" w:rsidR="00382DFF" w:rsidRPr="000C7A66" w:rsidRDefault="00382DFF" w:rsidP="00EF70E2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14:paraId="678D84C2" w14:textId="4ABBB625" w:rsidR="00382DFF" w:rsidRDefault="00382DFF" w:rsidP="0054230B">
      <w:pPr>
        <w:pStyle w:val="Cmsor3"/>
      </w:pPr>
    </w:p>
    <w:p w14:paraId="1E47848E" w14:textId="38B510A1" w:rsidR="00382DFF" w:rsidRDefault="00382DFF">
      <w:pPr>
        <w:spacing w:after="200" w:line="276" w:lineRule="auto"/>
      </w:pPr>
      <w:r>
        <w:br w:type="page"/>
      </w:r>
    </w:p>
    <w:p w14:paraId="154BD08D" w14:textId="77777777" w:rsidR="00382DFF" w:rsidRPr="00382DFF" w:rsidRDefault="00382DFF" w:rsidP="00382DFF"/>
    <w:p w14:paraId="1B6B4DE9" w14:textId="216CD754" w:rsidR="0054230B" w:rsidRPr="003836B5" w:rsidRDefault="0054230B" w:rsidP="0054230B">
      <w:pPr>
        <w:pStyle w:val="Cmsor3"/>
      </w:pPr>
      <w:r>
        <w:t>2021.</w:t>
      </w:r>
      <w:r w:rsidR="00703CED">
        <w:t>10</w:t>
      </w:r>
      <w:r>
        <w:t>.</w:t>
      </w:r>
      <w:r w:rsidR="00703CED">
        <w:t>08</w:t>
      </w:r>
      <w:r>
        <w:t>.</w:t>
      </w:r>
    </w:p>
    <w:p w14:paraId="7E989FF5" w14:textId="77777777" w:rsidR="0054230B" w:rsidRDefault="0054230B" w:rsidP="0054230B">
      <w:pPr>
        <w:pStyle w:val="Cmsor4"/>
      </w:pPr>
      <w:r>
        <w:t>Értesítjük a Tisztelt támogatást igénylőket,</w:t>
      </w:r>
    </w:p>
    <w:p w14:paraId="403D82AC" w14:textId="77777777" w:rsidR="0054230B" w:rsidRPr="00D871E5" w:rsidRDefault="0054230B" w:rsidP="0054230B"/>
    <w:p w14:paraId="12CAE651" w14:textId="77777777" w:rsidR="0054230B" w:rsidRDefault="0054230B" w:rsidP="0054230B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0CF25F23" w14:textId="77777777" w:rsidR="0054230B" w:rsidRPr="00813E4E" w:rsidRDefault="0054230B" w:rsidP="0054230B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54230B" w14:paraId="511CE337" w14:textId="77777777" w:rsidTr="008128BD">
        <w:tc>
          <w:tcPr>
            <w:tcW w:w="3029" w:type="dxa"/>
          </w:tcPr>
          <w:p w14:paraId="49386D8C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14CF77AB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762E8C7F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72D0D8DF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4230B" w14:paraId="18FC6A2A" w14:textId="77777777" w:rsidTr="008128BD">
        <w:tc>
          <w:tcPr>
            <w:tcW w:w="3029" w:type="dxa"/>
          </w:tcPr>
          <w:p w14:paraId="5C4586BA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724E6DED" w14:textId="77777777" w:rsidR="0054230B" w:rsidRPr="000C7A66" w:rsidRDefault="0054230B" w:rsidP="008128BD">
            <w:pPr>
              <w:pStyle w:val="Cmsor4"/>
              <w:outlineLvl w:val="3"/>
              <w:rPr>
                <w:szCs w:val="20"/>
              </w:rPr>
            </w:pPr>
            <w:r w:rsidRPr="00785BD4">
              <w:rPr>
                <w:szCs w:val="20"/>
              </w:rPr>
              <w:t>4.3.</w:t>
            </w:r>
            <w:r w:rsidRPr="00785BD4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45DC0D91" w14:textId="570AA86B" w:rsidR="0054230B" w:rsidRPr="000C7A66" w:rsidRDefault="0054230B" w:rsidP="008128B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4230B">
              <w:rPr>
                <w:szCs w:val="20"/>
              </w:rPr>
              <w:t>A kérelmek benyújtása 2019.03.06-tól 2021.12.31 -</w:t>
            </w:r>
            <w:proofErr w:type="spellStart"/>
            <w:r w:rsidRPr="0054230B">
              <w:rPr>
                <w:szCs w:val="20"/>
              </w:rPr>
              <w:t>ig</w:t>
            </w:r>
            <w:proofErr w:type="spellEnd"/>
            <w:r w:rsidRPr="0054230B">
              <w:rPr>
                <w:szCs w:val="20"/>
              </w:rPr>
              <w:t xml:space="preserve"> lehetséges</w:t>
            </w:r>
          </w:p>
        </w:tc>
        <w:tc>
          <w:tcPr>
            <w:tcW w:w="4831" w:type="dxa"/>
          </w:tcPr>
          <w:p w14:paraId="26013FE1" w14:textId="15FD9F9D" w:rsidR="0054230B" w:rsidRPr="000C7A66" w:rsidRDefault="0054230B" w:rsidP="008128B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54230B">
              <w:rPr>
                <w:szCs w:val="20"/>
              </w:rPr>
              <w:t>A kérelmek benyújtása 2019.03.06-tól 2022.03.31 -</w:t>
            </w:r>
            <w:proofErr w:type="spellStart"/>
            <w:r w:rsidRPr="0054230B">
              <w:rPr>
                <w:szCs w:val="20"/>
              </w:rPr>
              <w:t>ig</w:t>
            </w:r>
            <w:proofErr w:type="spellEnd"/>
            <w:r w:rsidRPr="0054230B">
              <w:rPr>
                <w:szCs w:val="20"/>
              </w:rPr>
              <w:t xml:space="preserve"> lehetséges.</w:t>
            </w:r>
          </w:p>
        </w:tc>
      </w:tr>
    </w:tbl>
    <w:p w14:paraId="758F743D" w14:textId="49BB964E" w:rsidR="0054230B" w:rsidRDefault="0054230B" w:rsidP="00785BD4">
      <w:pPr>
        <w:pStyle w:val="Cmsor3"/>
      </w:pPr>
    </w:p>
    <w:p w14:paraId="3C82173C" w14:textId="77777777" w:rsidR="0054230B" w:rsidRDefault="0054230B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544DDA46" w14:textId="77777777" w:rsidR="0054230B" w:rsidRDefault="0054230B" w:rsidP="00785BD4">
      <w:pPr>
        <w:pStyle w:val="Cmsor3"/>
      </w:pPr>
    </w:p>
    <w:p w14:paraId="6E4CFE76" w14:textId="77A0F978" w:rsidR="00785BD4" w:rsidRPr="003836B5" w:rsidRDefault="00785BD4" w:rsidP="00785BD4">
      <w:pPr>
        <w:pStyle w:val="Cmsor3"/>
      </w:pPr>
      <w:r>
        <w:t>2021.07.14.</w:t>
      </w:r>
    </w:p>
    <w:p w14:paraId="1ACAF55F" w14:textId="77777777" w:rsidR="00785BD4" w:rsidRDefault="00785BD4" w:rsidP="00785BD4">
      <w:pPr>
        <w:pStyle w:val="Cmsor4"/>
      </w:pPr>
      <w:r>
        <w:t>Értesítjük a Tisztelt támogatást igénylőket,</w:t>
      </w:r>
    </w:p>
    <w:p w14:paraId="773404C4" w14:textId="77777777" w:rsidR="00785BD4" w:rsidRPr="00D871E5" w:rsidRDefault="00785BD4" w:rsidP="00785BD4"/>
    <w:p w14:paraId="21A7C971" w14:textId="097153CF" w:rsidR="00785BD4" w:rsidRDefault="00785BD4" w:rsidP="00785BD4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3CE7BFCE" w14:textId="77777777" w:rsidR="00785BD4" w:rsidRPr="00813E4E" w:rsidRDefault="00785BD4" w:rsidP="00785BD4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785BD4" w14:paraId="2507DEAD" w14:textId="77777777" w:rsidTr="0043536D">
        <w:tc>
          <w:tcPr>
            <w:tcW w:w="3029" w:type="dxa"/>
          </w:tcPr>
          <w:p w14:paraId="21B60DD1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603CC571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166F7AF0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4DCBF877" w14:textId="77777777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785BD4" w14:paraId="51D0CC32" w14:textId="77777777" w:rsidTr="0043536D">
        <w:tc>
          <w:tcPr>
            <w:tcW w:w="3029" w:type="dxa"/>
          </w:tcPr>
          <w:p w14:paraId="39F64679" w14:textId="00F27BA4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28" w:type="dxa"/>
          </w:tcPr>
          <w:p w14:paraId="37FA6F91" w14:textId="7BF85C3C" w:rsidR="00785BD4" w:rsidRPr="000C7A66" w:rsidRDefault="00785BD4" w:rsidP="0043536D">
            <w:pPr>
              <w:pStyle w:val="Cmsor4"/>
              <w:outlineLvl w:val="3"/>
              <w:rPr>
                <w:szCs w:val="20"/>
              </w:rPr>
            </w:pPr>
            <w:r w:rsidRPr="00785BD4">
              <w:rPr>
                <w:szCs w:val="20"/>
              </w:rPr>
              <w:t>4.3.</w:t>
            </w:r>
            <w:r w:rsidRPr="00785BD4">
              <w:rPr>
                <w:szCs w:val="20"/>
              </w:rPr>
              <w:tab/>
              <w:t xml:space="preserve"> A kérelem benyújtásának határideje és módja</w:t>
            </w:r>
          </w:p>
        </w:tc>
        <w:tc>
          <w:tcPr>
            <w:tcW w:w="4782" w:type="dxa"/>
          </w:tcPr>
          <w:p w14:paraId="1D96DED3" w14:textId="41237CA3" w:rsidR="00785BD4" w:rsidRPr="000C7A66" w:rsidRDefault="00785BD4" w:rsidP="0043536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785BD4">
              <w:rPr>
                <w:szCs w:val="20"/>
              </w:rPr>
              <w:t>A kérelmek benyújtása 2019.03.06-tól 2021.09.30 -</w:t>
            </w:r>
            <w:proofErr w:type="spellStart"/>
            <w:r w:rsidRPr="00785BD4">
              <w:rPr>
                <w:szCs w:val="20"/>
              </w:rPr>
              <w:t>ig</w:t>
            </w:r>
            <w:proofErr w:type="spellEnd"/>
            <w:r w:rsidRPr="00785BD4">
              <w:rPr>
                <w:szCs w:val="20"/>
              </w:rPr>
              <w:t xml:space="preserve"> lehetséges.</w:t>
            </w:r>
          </w:p>
        </w:tc>
        <w:tc>
          <w:tcPr>
            <w:tcW w:w="4831" w:type="dxa"/>
          </w:tcPr>
          <w:p w14:paraId="3FEF13A1" w14:textId="39AADFE3" w:rsidR="00785BD4" w:rsidRPr="000C7A66" w:rsidRDefault="00785BD4" w:rsidP="0043536D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785BD4">
              <w:rPr>
                <w:szCs w:val="20"/>
              </w:rPr>
              <w:t>A kérelmek benyújtása 2019.03.06-tól 2021.12.31 -</w:t>
            </w:r>
            <w:proofErr w:type="spellStart"/>
            <w:r w:rsidRPr="00785BD4">
              <w:rPr>
                <w:szCs w:val="20"/>
              </w:rPr>
              <w:t>ig</w:t>
            </w:r>
            <w:proofErr w:type="spellEnd"/>
            <w:r w:rsidRPr="00785BD4">
              <w:rPr>
                <w:szCs w:val="20"/>
              </w:rPr>
              <w:t xml:space="preserve"> lehetséges.</w:t>
            </w:r>
          </w:p>
        </w:tc>
      </w:tr>
    </w:tbl>
    <w:p w14:paraId="523689A8" w14:textId="77777777" w:rsidR="00785BD4" w:rsidRDefault="00785BD4" w:rsidP="00785BD4">
      <w:pPr>
        <w:pStyle w:val="Cmsor3"/>
      </w:pPr>
    </w:p>
    <w:p w14:paraId="7EFA95AD" w14:textId="114BD6AA" w:rsidR="00785BD4" w:rsidRDefault="00785BD4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2576E910" w14:textId="77777777" w:rsidR="00785BD4" w:rsidRDefault="00785BD4" w:rsidP="00845203">
      <w:pPr>
        <w:pStyle w:val="Cmsor3"/>
      </w:pPr>
    </w:p>
    <w:p w14:paraId="40BC3CCF" w14:textId="6E424269" w:rsidR="00845203" w:rsidRPr="003836B5" w:rsidRDefault="00845203" w:rsidP="00845203">
      <w:pPr>
        <w:pStyle w:val="Cmsor3"/>
      </w:pPr>
      <w:r>
        <w:t>2021.03.18.</w:t>
      </w:r>
    </w:p>
    <w:p w14:paraId="107599BC" w14:textId="77777777" w:rsidR="00845203" w:rsidRDefault="00845203" w:rsidP="00845203">
      <w:pPr>
        <w:pStyle w:val="Cmsor4"/>
      </w:pPr>
      <w:r>
        <w:t>Értesítjük a Tisztelt támogatást igénylőket,</w:t>
      </w:r>
    </w:p>
    <w:p w14:paraId="0A976E2F" w14:textId="77777777" w:rsidR="00845203" w:rsidRPr="00D871E5" w:rsidRDefault="00845203" w:rsidP="00845203"/>
    <w:p w14:paraId="6E6AACFB" w14:textId="77777777" w:rsidR="00845203" w:rsidRDefault="00845203" w:rsidP="00845203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5. számú mellékletének szövege az alábbiak szerint módosult:</w:t>
      </w:r>
    </w:p>
    <w:p w14:paraId="0D7B03F6" w14:textId="77777777" w:rsidR="00845203" w:rsidRPr="00813E4E" w:rsidRDefault="00845203" w:rsidP="00845203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3029"/>
        <w:gridCol w:w="1528"/>
        <w:gridCol w:w="4782"/>
        <w:gridCol w:w="4831"/>
      </w:tblGrid>
      <w:tr w:rsidR="00845203" w14:paraId="47A621A8" w14:textId="77777777" w:rsidTr="00022C50">
        <w:tc>
          <w:tcPr>
            <w:tcW w:w="3029" w:type="dxa"/>
          </w:tcPr>
          <w:p w14:paraId="4353A1B3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28" w:type="dxa"/>
          </w:tcPr>
          <w:p w14:paraId="7A6F25BE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4782" w:type="dxa"/>
          </w:tcPr>
          <w:p w14:paraId="1507E270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4831" w:type="dxa"/>
          </w:tcPr>
          <w:p w14:paraId="6A869244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845203" w14:paraId="6894CA50" w14:textId="77777777" w:rsidTr="00022C50">
        <w:tc>
          <w:tcPr>
            <w:tcW w:w="3029" w:type="dxa"/>
          </w:tcPr>
          <w:p w14:paraId="4B65F389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 w:rsidRPr="00813E4E">
              <w:rPr>
                <w:szCs w:val="20"/>
              </w:rPr>
              <w:t>0</w:t>
            </w:r>
            <w:r>
              <w:rPr>
                <w:szCs w:val="20"/>
              </w:rPr>
              <w:t>5</w:t>
            </w:r>
            <w:r w:rsidRPr="00813E4E">
              <w:rPr>
                <w:szCs w:val="20"/>
              </w:rPr>
              <w:t>_B</w:t>
            </w:r>
            <w:r>
              <w:rPr>
                <w:szCs w:val="20"/>
              </w:rPr>
              <w:t>É</w:t>
            </w:r>
            <w:r w:rsidRPr="00813E4E">
              <w:rPr>
                <w:szCs w:val="20"/>
              </w:rPr>
              <w:t>T_nyilatkozat_projekthez</w:t>
            </w:r>
          </w:p>
        </w:tc>
        <w:tc>
          <w:tcPr>
            <w:tcW w:w="1528" w:type="dxa"/>
          </w:tcPr>
          <w:p w14:paraId="213CAFE1" w14:textId="77777777" w:rsidR="00845203" w:rsidRPr="000C7A66" w:rsidRDefault="00845203" w:rsidP="00022C50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Nyilatkozat 5. pontja</w:t>
            </w:r>
          </w:p>
        </w:tc>
        <w:tc>
          <w:tcPr>
            <w:tcW w:w="4782" w:type="dxa"/>
          </w:tcPr>
          <w:p w14:paraId="30340DCD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03. évi XCII. törvény 52. § (7) j) pontja alapján</w:t>
            </w:r>
          </w:p>
        </w:tc>
        <w:tc>
          <w:tcPr>
            <w:tcW w:w="4831" w:type="dxa"/>
          </w:tcPr>
          <w:p w14:paraId="58023AC0" w14:textId="77777777" w:rsidR="00845203" w:rsidRPr="000C7A66" w:rsidRDefault="00845203" w:rsidP="00022C50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813E4E">
              <w:rPr>
                <w:szCs w:val="20"/>
              </w:rPr>
              <w:t>az adózás rendjéről szóló 2017. évi CL. tv. 131§ (8) pontja alapján</w:t>
            </w:r>
          </w:p>
        </w:tc>
      </w:tr>
    </w:tbl>
    <w:p w14:paraId="2F2254DA" w14:textId="77777777" w:rsidR="00845203" w:rsidRDefault="00845203" w:rsidP="00845203">
      <w:pPr>
        <w:pStyle w:val="Cmsor3"/>
      </w:pPr>
    </w:p>
    <w:p w14:paraId="2FB9CB97" w14:textId="77777777" w:rsidR="00845203" w:rsidRDefault="00845203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71834997" w14:textId="2CCC2BD1" w:rsidR="00C662DF" w:rsidRPr="003836B5" w:rsidRDefault="00C662DF" w:rsidP="00C662DF">
      <w:pPr>
        <w:pStyle w:val="Cmsor3"/>
      </w:pPr>
      <w:r>
        <w:lastRenderedPageBreak/>
        <w:t>2020.10.21.</w:t>
      </w:r>
    </w:p>
    <w:p w14:paraId="54AB1DF7" w14:textId="77777777" w:rsidR="00C662DF" w:rsidRDefault="00C662DF" w:rsidP="00C662DF">
      <w:pPr>
        <w:pStyle w:val="Cmsor4"/>
      </w:pPr>
      <w:r>
        <w:t>Értesítjük a Tisztelt támogatást igénylőket,</w:t>
      </w:r>
    </w:p>
    <w:p w14:paraId="43A96D2A" w14:textId="77777777" w:rsidR="00C662DF" w:rsidRDefault="00C662DF" w:rsidP="00C662DF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55CDB554" w14:textId="77777777" w:rsidR="00C662DF" w:rsidRPr="005341F6" w:rsidRDefault="00C662DF" w:rsidP="00C662DF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C662DF" w14:paraId="5BB0BA18" w14:textId="77777777" w:rsidTr="001C3579">
        <w:tc>
          <w:tcPr>
            <w:tcW w:w="1413" w:type="dxa"/>
          </w:tcPr>
          <w:p w14:paraId="4FB245E2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052FDE4D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186FD25E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14E621F0" w14:textId="77777777" w:rsidR="00C662DF" w:rsidRPr="000C7A66" w:rsidRDefault="00C662DF" w:rsidP="001C3579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C662DF" w14:paraId="2CD85073" w14:textId="77777777" w:rsidTr="001C3579">
        <w:tc>
          <w:tcPr>
            <w:tcW w:w="1413" w:type="dxa"/>
          </w:tcPr>
          <w:p w14:paraId="25E0169E" w14:textId="77777777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20D07475" w14:textId="6631B8AD" w:rsidR="00C662DF" w:rsidRDefault="00C662DF" w:rsidP="001C3579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</w:t>
            </w:r>
            <w:r w:rsidR="00E912D8">
              <w:rPr>
                <w:szCs w:val="20"/>
              </w:rPr>
              <w:t>4</w:t>
            </w:r>
            <w:r>
              <w:rPr>
                <w:szCs w:val="20"/>
              </w:rPr>
              <w:t>.</w:t>
            </w:r>
            <w:r w:rsidR="00E912D8">
              <w:rPr>
                <w:szCs w:val="20"/>
              </w:rPr>
              <w:t xml:space="preserve"> /3</w:t>
            </w:r>
            <w:r w:rsidR="00E912D8" w:rsidRPr="00E912D8">
              <w:rPr>
                <w:szCs w:val="20"/>
              </w:rPr>
              <w:t>.Tartalmi értékelési szempontok</w:t>
            </w:r>
          </w:p>
        </w:tc>
        <w:tc>
          <w:tcPr>
            <w:tcW w:w="5528" w:type="dxa"/>
          </w:tcPr>
          <w:p w14:paraId="781063CC" w14:textId="00BFEAC6" w:rsidR="00C662DF" w:rsidRPr="005341F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E912D8">
              <w:rPr>
                <w:szCs w:val="20"/>
              </w:rPr>
              <w:t>A Támogatást igénylők körére vonatkozó, 4.1 pontban rögzített elvárásokkal összhangban vagyonkezelő (holding) társaságnak lehetősége van a tartalmi feltételeket a tag vállalat adataival is teljesíteni. Az erre vonatkozó adatokat a Projekt adatlapon szükséges megadni.</w:t>
            </w:r>
          </w:p>
        </w:tc>
        <w:tc>
          <w:tcPr>
            <w:tcW w:w="5670" w:type="dxa"/>
          </w:tcPr>
          <w:p w14:paraId="27D18B43" w14:textId="6524C7EB" w:rsidR="00C662DF" w:rsidRPr="000C7A66" w:rsidRDefault="00E912D8" w:rsidP="001C3579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bookmarkStart w:id="1" w:name="_Hlk54098959"/>
            <w:r w:rsidRPr="00E912D8">
              <w:rPr>
                <w:szCs w:val="20"/>
              </w:rPr>
              <w:t>A Támogatást igénylők körére vonatkozó, 4.1 pontban rögzített elvárásokkal összhangban holding társaságnak lehetősége van a tartalmi feltételeket a befektetésként nyilvántartott vállalat, vagy vállalatok együttes adataival is teljesíteni. Az erre vonatkozó adatokat a Projekt adatlapon szükséges megadni</w:t>
            </w:r>
            <w:bookmarkEnd w:id="1"/>
            <w:r w:rsidRPr="00E912D8">
              <w:rPr>
                <w:szCs w:val="20"/>
              </w:rPr>
              <w:t>.</w:t>
            </w:r>
          </w:p>
        </w:tc>
      </w:tr>
    </w:tbl>
    <w:p w14:paraId="01930DB8" w14:textId="77777777" w:rsidR="00C662DF" w:rsidRDefault="00C662DF" w:rsidP="00C662DF">
      <w:pPr>
        <w:pStyle w:val="Cmsor3"/>
      </w:pPr>
    </w:p>
    <w:bookmarkEnd w:id="0"/>
    <w:p w14:paraId="14B03520" w14:textId="77777777" w:rsidR="00C662DF" w:rsidRDefault="00C662DF" w:rsidP="00543FF5">
      <w:pPr>
        <w:pStyle w:val="Cmsor3"/>
      </w:pPr>
    </w:p>
    <w:p w14:paraId="6C9D81A3" w14:textId="188B6760" w:rsidR="00E912D8" w:rsidRDefault="00E912D8">
      <w:pPr>
        <w:spacing w:after="200" w:line="276" w:lineRule="auto"/>
        <w:rPr>
          <w:rFonts w:eastAsiaTheme="majorEastAsia"/>
          <w:bCs/>
          <w:sz w:val="24"/>
        </w:rPr>
      </w:pPr>
      <w:r>
        <w:br w:type="page"/>
      </w:r>
    </w:p>
    <w:p w14:paraId="37099BF3" w14:textId="77777777" w:rsidR="00C662DF" w:rsidRDefault="00C662DF" w:rsidP="00543FF5">
      <w:pPr>
        <w:pStyle w:val="Cmsor3"/>
      </w:pPr>
    </w:p>
    <w:p w14:paraId="6DB63B73" w14:textId="46F2D335" w:rsidR="00543FF5" w:rsidRPr="003836B5" w:rsidRDefault="00543FF5" w:rsidP="00543FF5">
      <w:pPr>
        <w:pStyle w:val="Cmsor3"/>
      </w:pPr>
      <w:r>
        <w:t>2019. 11. 22.</w:t>
      </w:r>
    </w:p>
    <w:p w14:paraId="03138E83" w14:textId="77777777" w:rsidR="00543FF5" w:rsidRDefault="00543FF5" w:rsidP="00543FF5">
      <w:pPr>
        <w:pStyle w:val="Cmsor4"/>
      </w:pPr>
      <w:r>
        <w:t>Értesítjük a Tisztelt támogatást igénylőket,</w:t>
      </w:r>
    </w:p>
    <w:p w14:paraId="204EE214" w14:textId="77777777" w:rsidR="00543FF5" w:rsidRDefault="00543FF5" w:rsidP="00543FF5">
      <w:pPr>
        <w:pStyle w:val="Cmsor4"/>
        <w:jc w:val="both"/>
      </w:pPr>
      <w:r>
        <w:t xml:space="preserve">hogy a </w:t>
      </w:r>
      <w:r w:rsidRPr="002713BA">
        <w:t>Tőzsdei felkészülést támogató mentor program</w:t>
      </w:r>
      <w:r>
        <w:t>hoz kapcsolódó Címzetti felhívás szövege az alábbiak szerint módosult:</w:t>
      </w:r>
    </w:p>
    <w:p w14:paraId="0D43CC5F" w14:textId="77777777" w:rsidR="00543FF5" w:rsidRPr="005341F6" w:rsidRDefault="00543FF5" w:rsidP="00543FF5"/>
    <w:tbl>
      <w:tblPr>
        <w:tblStyle w:val="Rcsostblzat"/>
        <w:tblW w:w="14170" w:type="dxa"/>
        <w:tblLook w:val="04A0" w:firstRow="1" w:lastRow="0" w:firstColumn="1" w:lastColumn="0" w:noHBand="0" w:noVBand="1"/>
      </w:tblPr>
      <w:tblGrid>
        <w:gridCol w:w="1413"/>
        <w:gridCol w:w="1559"/>
        <w:gridCol w:w="5528"/>
        <w:gridCol w:w="5670"/>
      </w:tblGrid>
      <w:tr w:rsidR="00543FF5" w14:paraId="4DC96A8B" w14:textId="77777777" w:rsidTr="00842A91">
        <w:tc>
          <w:tcPr>
            <w:tcW w:w="1413" w:type="dxa"/>
          </w:tcPr>
          <w:p w14:paraId="7D041E5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Érintett dokumentum</w:t>
            </w:r>
          </w:p>
        </w:tc>
        <w:tc>
          <w:tcPr>
            <w:tcW w:w="1559" w:type="dxa"/>
          </w:tcPr>
          <w:p w14:paraId="220CFAE6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ó pont</w:t>
            </w:r>
          </w:p>
        </w:tc>
        <w:tc>
          <w:tcPr>
            <w:tcW w:w="5528" w:type="dxa"/>
          </w:tcPr>
          <w:p w14:paraId="670216CE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Régi szöveg</w:t>
            </w:r>
          </w:p>
        </w:tc>
        <w:tc>
          <w:tcPr>
            <w:tcW w:w="5670" w:type="dxa"/>
          </w:tcPr>
          <w:p w14:paraId="5631C117" w14:textId="77777777" w:rsidR="00543FF5" w:rsidRPr="000C7A66" w:rsidRDefault="00543FF5" w:rsidP="00842A91">
            <w:pPr>
              <w:pStyle w:val="Cmsor4"/>
              <w:outlineLvl w:val="3"/>
              <w:rPr>
                <w:szCs w:val="20"/>
              </w:rPr>
            </w:pPr>
            <w:r w:rsidRPr="000C7A66">
              <w:rPr>
                <w:szCs w:val="20"/>
              </w:rPr>
              <w:t>Módosult, új szöveg</w:t>
            </w:r>
          </w:p>
        </w:tc>
      </w:tr>
      <w:tr w:rsidR="00543FF5" w14:paraId="133FC4B0" w14:textId="77777777" w:rsidTr="00842A91">
        <w:tc>
          <w:tcPr>
            <w:tcW w:w="1413" w:type="dxa"/>
          </w:tcPr>
          <w:p w14:paraId="43093282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Címzetti felhívás</w:t>
            </w:r>
          </w:p>
        </w:tc>
        <w:tc>
          <w:tcPr>
            <w:tcW w:w="1559" w:type="dxa"/>
          </w:tcPr>
          <w:p w14:paraId="52E3812A" w14:textId="77777777" w:rsidR="00543FF5" w:rsidRDefault="00543FF5" w:rsidP="00842A91">
            <w:pPr>
              <w:pStyle w:val="Cmsor4"/>
              <w:outlineLvl w:val="3"/>
              <w:rPr>
                <w:szCs w:val="20"/>
              </w:rPr>
            </w:pPr>
            <w:r>
              <w:rPr>
                <w:szCs w:val="20"/>
              </w:rPr>
              <w:t>4.3.</w:t>
            </w:r>
            <w:r w:rsidRPr="000B249B">
              <w:rPr>
                <w:szCs w:val="20"/>
              </w:rPr>
              <w:t xml:space="preserve"> A kérelem benyújtásának határideje és módja</w:t>
            </w:r>
          </w:p>
        </w:tc>
        <w:tc>
          <w:tcPr>
            <w:tcW w:w="5528" w:type="dxa"/>
          </w:tcPr>
          <w:p w14:paraId="7CDEFD39" w14:textId="218D375F" w:rsidR="00543FF5" w:rsidRPr="005341F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0.06.02 -</w:t>
            </w:r>
            <w:proofErr w:type="spellStart"/>
            <w:r w:rsidRPr="00CE6949">
              <w:rPr>
                <w:szCs w:val="20"/>
              </w:rPr>
              <w:t>ig</w:t>
            </w:r>
            <w:proofErr w:type="spellEnd"/>
            <w:r w:rsidRPr="00CE6949">
              <w:rPr>
                <w:szCs w:val="20"/>
              </w:rPr>
              <w:t xml:space="preserve"> lehetséges.</w:t>
            </w:r>
          </w:p>
        </w:tc>
        <w:tc>
          <w:tcPr>
            <w:tcW w:w="5670" w:type="dxa"/>
          </w:tcPr>
          <w:p w14:paraId="11A5732A" w14:textId="2B60531A" w:rsidR="00543FF5" w:rsidRPr="000C7A66" w:rsidRDefault="00CE6949" w:rsidP="00842A91">
            <w:pPr>
              <w:autoSpaceDE w:val="0"/>
              <w:autoSpaceDN w:val="0"/>
              <w:adjustRightInd w:val="0"/>
              <w:spacing w:before="120" w:line="280" w:lineRule="atLeast"/>
              <w:jc w:val="both"/>
              <w:rPr>
                <w:szCs w:val="20"/>
              </w:rPr>
            </w:pPr>
            <w:r w:rsidRPr="00CE6949">
              <w:rPr>
                <w:szCs w:val="20"/>
              </w:rPr>
              <w:t>A kérelmek benyújtása 2019.03.06-tól 2021.09.30 -</w:t>
            </w:r>
            <w:proofErr w:type="spellStart"/>
            <w:r w:rsidRPr="00CE6949">
              <w:rPr>
                <w:szCs w:val="20"/>
              </w:rPr>
              <w:t>ig</w:t>
            </w:r>
            <w:proofErr w:type="spellEnd"/>
            <w:r w:rsidRPr="00CE6949">
              <w:rPr>
                <w:szCs w:val="20"/>
              </w:rPr>
              <w:t xml:space="preserve"> lehetséges.</w:t>
            </w:r>
          </w:p>
        </w:tc>
      </w:tr>
    </w:tbl>
    <w:p w14:paraId="106950C8" w14:textId="77777777" w:rsidR="00543FF5" w:rsidRDefault="00543FF5" w:rsidP="00543FF5">
      <w:pPr>
        <w:pStyle w:val="Cmsor3"/>
      </w:pPr>
    </w:p>
    <w:sectPr w:rsidR="00543FF5" w:rsidSect="000C7A66">
      <w:headerReference w:type="default" r:id="rId8"/>
      <w:footerReference w:type="default" r:id="rId9"/>
      <w:headerReference w:type="first" r:id="rId10"/>
      <w:pgSz w:w="16838" w:h="11906" w:orient="landscape"/>
      <w:pgMar w:top="1701" w:right="1103" w:bottom="1134" w:left="1701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C39C" w14:textId="77777777" w:rsidR="00AE1D04" w:rsidRDefault="00AE1D04" w:rsidP="003836B5">
      <w:r>
        <w:separator/>
      </w:r>
    </w:p>
  </w:endnote>
  <w:endnote w:type="continuationSeparator" w:id="0">
    <w:p w14:paraId="37625051" w14:textId="77777777" w:rsidR="00AE1D04" w:rsidRDefault="00AE1D04" w:rsidP="0038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nd Regular">
    <w:charset w:val="EE"/>
    <w:family w:val="auto"/>
    <w:pitch w:val="variable"/>
    <w:sig w:usb0="00008007" w:usb1="00000000" w:usb2="00000000" w:usb3="00000000" w:csb0="00000093" w:csb1="00000000"/>
  </w:font>
  <w:font w:name="Hind Semibold">
    <w:altName w:val="Times New Roman"/>
    <w:charset w:val="EE"/>
    <w:family w:val="auto"/>
    <w:pitch w:val="variable"/>
    <w:sig w:usb0="00000001" w:usb1="00000000" w:usb2="00000000" w:usb3="00000000" w:csb0="00000093" w:csb1="00000000"/>
  </w:font>
  <w:font w:name="Hind Medium"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36805"/>
      <w:docPartObj>
        <w:docPartGallery w:val="Page Numbers (Bottom of Page)"/>
        <w:docPartUnique/>
      </w:docPartObj>
    </w:sdtPr>
    <w:sdtEndPr/>
    <w:sdtContent>
      <w:p w14:paraId="4A9D4380" w14:textId="77777777" w:rsidR="0030391F" w:rsidRPr="0061268B" w:rsidRDefault="00F6716E" w:rsidP="003836B5">
        <w:pPr>
          <w:pStyle w:val="llb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326468AB" wp14:editId="511026B9">
              <wp:simplePos x="0" y="0"/>
              <wp:positionH relativeFrom="column">
                <wp:posOffset>1320800</wp:posOffset>
              </wp:positionH>
              <wp:positionV relativeFrom="paragraph">
                <wp:posOffset>15799</wp:posOffset>
              </wp:positionV>
              <wp:extent cx="3467405" cy="114032"/>
              <wp:effectExtent l="0" t="0" r="0" b="635"/>
              <wp:wrapNone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7405" cy="114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A0CA5" w:rsidRPr="0061268B">
          <w:fldChar w:fldCharType="begin"/>
        </w:r>
        <w:r w:rsidR="0030391F" w:rsidRPr="0061268B">
          <w:instrText>PAGE   \* MERGEFORMAT</w:instrText>
        </w:r>
        <w:r w:rsidR="00CA0CA5" w:rsidRPr="0061268B">
          <w:fldChar w:fldCharType="separate"/>
        </w:r>
        <w:r w:rsidR="00A4695A">
          <w:rPr>
            <w:noProof/>
          </w:rPr>
          <w:t>1</w:t>
        </w:r>
        <w:r w:rsidR="00CA0CA5" w:rsidRPr="0061268B">
          <w:fldChar w:fldCharType="end"/>
        </w:r>
      </w:p>
    </w:sdtContent>
  </w:sdt>
  <w:p w14:paraId="0E335B5F" w14:textId="77777777" w:rsidR="004C7359" w:rsidRDefault="004C7359" w:rsidP="003836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9B6D" w14:textId="77777777" w:rsidR="00AE1D04" w:rsidRDefault="00AE1D04" w:rsidP="003836B5">
      <w:r>
        <w:separator/>
      </w:r>
    </w:p>
  </w:footnote>
  <w:footnote w:type="continuationSeparator" w:id="0">
    <w:p w14:paraId="6FB8D79E" w14:textId="77777777" w:rsidR="00AE1D04" w:rsidRDefault="00AE1D04" w:rsidP="0038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2EBB" w14:textId="77777777" w:rsidR="00F855FD" w:rsidRDefault="00A87012" w:rsidP="003836B5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175FDC2" wp14:editId="2694B805">
          <wp:simplePos x="0" y="0"/>
          <wp:positionH relativeFrom="margin">
            <wp:align>center</wp:align>
          </wp:positionH>
          <wp:positionV relativeFrom="paragraph">
            <wp:posOffset>-41910</wp:posOffset>
          </wp:positionV>
          <wp:extent cx="799200" cy="799200"/>
          <wp:effectExtent l="0" t="0" r="1270" b="127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ÉT-logó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200" cy="79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331B6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B6FA" w14:textId="77777777" w:rsidR="0016022F" w:rsidRDefault="0016022F">
    <w:pPr>
      <w:pStyle w:val="lfej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AA6B0C" wp14:editId="6BD999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élpapír-kiv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62.5pt;height:107.5pt" o:bullet="t">
        <v:imagedata r:id="rId1" o:title="BISZ-arrow-right-50p"/>
      </v:shape>
    </w:pict>
  </w:numPicBullet>
  <w:numPicBullet w:numPicBulletId="1">
    <w:pict>
      <v:shape id="_x0000_i1075" type="#_x0000_t75" style="width:62.5pt;height:107.5pt" o:bullet="t">
        <v:imagedata r:id="rId2" o:title="BISZ-arrow-left-50p"/>
      </v:shape>
    </w:pict>
  </w:numPicBullet>
  <w:numPicBullet w:numPicBulletId="2">
    <w:pict>
      <v:shape id="_x0000_i1076" type="#_x0000_t75" style="width:83pt;height:143.5pt" o:bullet="t">
        <v:imagedata r:id="rId3" o:title="BISZ-arrow-right-gray"/>
      </v:shape>
    </w:pict>
  </w:numPicBullet>
  <w:numPicBullet w:numPicBulletId="3">
    <w:pict>
      <v:shape id="_x0000_i1077" type="#_x0000_t75" style="width:83pt;height:143.5pt" o:bullet="t">
        <v:imagedata r:id="rId4" o:title="BISZ-arrow-left-gray"/>
      </v:shape>
    </w:pict>
  </w:numPicBullet>
  <w:abstractNum w:abstractNumId="0" w15:restartNumberingAfterBreak="0">
    <w:nsid w:val="086C40FE"/>
    <w:multiLevelType w:val="hybridMultilevel"/>
    <w:tmpl w:val="1A8A835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42FCE"/>
    <w:multiLevelType w:val="hybridMultilevel"/>
    <w:tmpl w:val="63D6A3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E95"/>
    <w:multiLevelType w:val="hybridMultilevel"/>
    <w:tmpl w:val="57B89DB2"/>
    <w:lvl w:ilvl="0" w:tplc="2692308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4B8E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0BB2"/>
    <w:multiLevelType w:val="hybridMultilevel"/>
    <w:tmpl w:val="DA546E26"/>
    <w:lvl w:ilvl="0" w:tplc="3C9489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906708A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C52852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47834"/>
    <w:multiLevelType w:val="hybridMultilevel"/>
    <w:tmpl w:val="6038DD5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53A6"/>
    <w:multiLevelType w:val="hybridMultilevel"/>
    <w:tmpl w:val="A77E0C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354AA4"/>
    <w:multiLevelType w:val="hybridMultilevel"/>
    <w:tmpl w:val="89D672FC"/>
    <w:lvl w:ilvl="0" w:tplc="C318268C">
      <w:start w:val="1"/>
      <w:numFmt w:val="decimal"/>
      <w:pStyle w:val="TRC-SzmozottLista"/>
      <w:lvlText w:val="%1)"/>
      <w:lvlJc w:val="left"/>
      <w:pPr>
        <w:ind w:left="6" w:hanging="360"/>
      </w:pPr>
    </w:lvl>
    <w:lvl w:ilvl="1" w:tplc="040E0019">
      <w:start w:val="1"/>
      <w:numFmt w:val="lowerLetter"/>
      <w:lvlText w:val="%2."/>
      <w:lvlJc w:val="left"/>
      <w:pPr>
        <w:ind w:left="726" w:hanging="360"/>
      </w:pPr>
    </w:lvl>
    <w:lvl w:ilvl="2" w:tplc="040E001B">
      <w:start w:val="1"/>
      <w:numFmt w:val="lowerRoman"/>
      <w:lvlText w:val="%3."/>
      <w:lvlJc w:val="right"/>
      <w:pPr>
        <w:ind w:left="1446" w:hanging="180"/>
      </w:pPr>
    </w:lvl>
    <w:lvl w:ilvl="3" w:tplc="040E000F">
      <w:start w:val="1"/>
      <w:numFmt w:val="decimal"/>
      <w:lvlText w:val="%4."/>
      <w:lvlJc w:val="left"/>
      <w:pPr>
        <w:ind w:left="2166" w:hanging="360"/>
      </w:pPr>
    </w:lvl>
    <w:lvl w:ilvl="4" w:tplc="040E0019">
      <w:start w:val="1"/>
      <w:numFmt w:val="lowerLetter"/>
      <w:lvlText w:val="%5."/>
      <w:lvlJc w:val="left"/>
      <w:pPr>
        <w:ind w:left="2886" w:hanging="360"/>
      </w:pPr>
    </w:lvl>
    <w:lvl w:ilvl="5" w:tplc="040E001B">
      <w:start w:val="1"/>
      <w:numFmt w:val="lowerRoman"/>
      <w:lvlText w:val="%6."/>
      <w:lvlJc w:val="right"/>
      <w:pPr>
        <w:ind w:left="3606" w:hanging="180"/>
      </w:pPr>
    </w:lvl>
    <w:lvl w:ilvl="6" w:tplc="040E000F">
      <w:start w:val="1"/>
      <w:numFmt w:val="decimal"/>
      <w:lvlText w:val="%7."/>
      <w:lvlJc w:val="left"/>
      <w:pPr>
        <w:ind w:left="4326" w:hanging="360"/>
      </w:pPr>
    </w:lvl>
    <w:lvl w:ilvl="7" w:tplc="040E0019">
      <w:start w:val="1"/>
      <w:numFmt w:val="lowerLetter"/>
      <w:lvlText w:val="%8."/>
      <w:lvlJc w:val="left"/>
      <w:pPr>
        <w:ind w:left="5046" w:hanging="360"/>
      </w:pPr>
    </w:lvl>
    <w:lvl w:ilvl="8" w:tplc="040E001B">
      <w:start w:val="1"/>
      <w:numFmt w:val="lowerRoman"/>
      <w:lvlText w:val="%9."/>
      <w:lvlJc w:val="right"/>
      <w:pPr>
        <w:ind w:left="5766" w:hanging="180"/>
      </w:pPr>
    </w:lvl>
  </w:abstractNum>
  <w:abstractNum w:abstractNumId="7" w15:restartNumberingAfterBreak="0">
    <w:nsid w:val="60CB151A"/>
    <w:multiLevelType w:val="multilevel"/>
    <w:tmpl w:val="1F94FA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1F44"/>
    <w:multiLevelType w:val="hybridMultilevel"/>
    <w:tmpl w:val="27401500"/>
    <w:lvl w:ilvl="0" w:tplc="075CC8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046EEF"/>
    <w:multiLevelType w:val="hybridMultilevel"/>
    <w:tmpl w:val="2312E4C0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061225"/>
    <w:multiLevelType w:val="hybridMultilevel"/>
    <w:tmpl w:val="AB289A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426FD"/>
    <w:multiLevelType w:val="hybridMultilevel"/>
    <w:tmpl w:val="850C8158"/>
    <w:lvl w:ilvl="0" w:tplc="B3125EB6">
      <w:start w:val="1"/>
      <w:numFmt w:val="bullet"/>
      <w:pStyle w:val="TRC-Pontozot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3"/>
    <w:lvlOverride w:ilvl="0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FD"/>
    <w:rsid w:val="00001283"/>
    <w:rsid w:val="000745A4"/>
    <w:rsid w:val="000A59AC"/>
    <w:rsid w:val="000C7A66"/>
    <w:rsid w:val="001044EB"/>
    <w:rsid w:val="00106CA7"/>
    <w:rsid w:val="0016022F"/>
    <w:rsid w:val="0016120B"/>
    <w:rsid w:val="00163E4B"/>
    <w:rsid w:val="00177525"/>
    <w:rsid w:val="001D10C2"/>
    <w:rsid w:val="00216766"/>
    <w:rsid w:val="002D0051"/>
    <w:rsid w:val="002D2704"/>
    <w:rsid w:val="0030391F"/>
    <w:rsid w:val="00320294"/>
    <w:rsid w:val="003713D5"/>
    <w:rsid w:val="00382DFF"/>
    <w:rsid w:val="003836B5"/>
    <w:rsid w:val="003F11A1"/>
    <w:rsid w:val="003F1FEF"/>
    <w:rsid w:val="004331B6"/>
    <w:rsid w:val="004A6C6F"/>
    <w:rsid w:val="004C7359"/>
    <w:rsid w:val="004F2404"/>
    <w:rsid w:val="0054230B"/>
    <w:rsid w:val="00543FF5"/>
    <w:rsid w:val="005E462E"/>
    <w:rsid w:val="005F52D4"/>
    <w:rsid w:val="0061268B"/>
    <w:rsid w:val="006E1AA9"/>
    <w:rsid w:val="006E49F2"/>
    <w:rsid w:val="006E7F1F"/>
    <w:rsid w:val="00703CED"/>
    <w:rsid w:val="00785BD4"/>
    <w:rsid w:val="007958D6"/>
    <w:rsid w:val="007D53D9"/>
    <w:rsid w:val="00845203"/>
    <w:rsid w:val="00883720"/>
    <w:rsid w:val="008D16FF"/>
    <w:rsid w:val="00910DA0"/>
    <w:rsid w:val="0091288E"/>
    <w:rsid w:val="009C32DC"/>
    <w:rsid w:val="009E258A"/>
    <w:rsid w:val="00A145F2"/>
    <w:rsid w:val="00A4365C"/>
    <w:rsid w:val="00A468BF"/>
    <w:rsid w:val="00A4695A"/>
    <w:rsid w:val="00A76CA5"/>
    <w:rsid w:val="00A87012"/>
    <w:rsid w:val="00A95948"/>
    <w:rsid w:val="00A96394"/>
    <w:rsid w:val="00AA05BF"/>
    <w:rsid w:val="00AE1A7C"/>
    <w:rsid w:val="00AE1D04"/>
    <w:rsid w:val="00BD550A"/>
    <w:rsid w:val="00C34963"/>
    <w:rsid w:val="00C63789"/>
    <w:rsid w:val="00C662DF"/>
    <w:rsid w:val="00C67839"/>
    <w:rsid w:val="00C778B2"/>
    <w:rsid w:val="00CA0CA5"/>
    <w:rsid w:val="00CD41D9"/>
    <w:rsid w:val="00CE6949"/>
    <w:rsid w:val="00CF4723"/>
    <w:rsid w:val="00D0375B"/>
    <w:rsid w:val="00D64C6F"/>
    <w:rsid w:val="00E677FF"/>
    <w:rsid w:val="00E864EF"/>
    <w:rsid w:val="00E90528"/>
    <w:rsid w:val="00E912D8"/>
    <w:rsid w:val="00ED3CEB"/>
    <w:rsid w:val="00F33DD5"/>
    <w:rsid w:val="00F46661"/>
    <w:rsid w:val="00F6716E"/>
    <w:rsid w:val="00F80D9C"/>
    <w:rsid w:val="00F855FD"/>
    <w:rsid w:val="00FC3D60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E43CA"/>
  <w15:docId w15:val="{78BD2D66-6BE2-4A29-A475-D6E152AB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36B5"/>
    <w:pPr>
      <w:spacing w:after="120" w:line="240" w:lineRule="auto"/>
    </w:pPr>
    <w:rPr>
      <w:rFonts w:ascii="Arial" w:hAnsi="Arial" w:cs="Arial"/>
      <w:color w:val="232157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3836B5"/>
    <w:pPr>
      <w:spacing w:before="480" w:after="0"/>
      <w:contextualSpacing/>
      <w:outlineLvl w:val="0"/>
    </w:pPr>
    <w:rPr>
      <w:rFonts w:eastAsiaTheme="majorEastAsia"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36B5"/>
    <w:pPr>
      <w:spacing w:before="200" w:after="0"/>
      <w:outlineLvl w:val="1"/>
    </w:pPr>
    <w:rPr>
      <w:rFonts w:eastAsiaTheme="majorEastAsia"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36B5"/>
    <w:pPr>
      <w:spacing w:before="200" w:after="0" w:line="271" w:lineRule="auto"/>
      <w:outlineLvl w:val="2"/>
    </w:pPr>
    <w:rPr>
      <w:rFonts w:eastAsiaTheme="majorEastAsia"/>
      <w:bCs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49F2"/>
    <w:pPr>
      <w:spacing w:before="200"/>
      <w:outlineLvl w:val="3"/>
    </w:pPr>
    <w:rPr>
      <w:rFonts w:eastAsiaTheme="majorEastAsia"/>
      <w:bCs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145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145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145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145F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145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855FD"/>
  </w:style>
  <w:style w:type="paragraph" w:styleId="llb">
    <w:name w:val="footer"/>
    <w:basedOn w:val="Norml"/>
    <w:link w:val="llbChar"/>
    <w:uiPriority w:val="99"/>
    <w:unhideWhenUsed/>
    <w:rsid w:val="00F855F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855FD"/>
  </w:style>
  <w:style w:type="paragraph" w:styleId="Buborkszveg">
    <w:name w:val="Balloon Text"/>
    <w:basedOn w:val="Norml"/>
    <w:link w:val="BuborkszvegChar"/>
    <w:uiPriority w:val="99"/>
    <w:semiHidden/>
    <w:unhideWhenUsed/>
    <w:rsid w:val="00F855F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55FD"/>
    <w:rPr>
      <w:rFonts w:ascii="Tahoma" w:hAnsi="Tahoma" w:cs="Tahoma"/>
      <w:sz w:val="16"/>
      <w:szCs w:val="16"/>
    </w:rPr>
  </w:style>
  <w:style w:type="paragraph" w:styleId="Nincstrkz">
    <w:name w:val="No Spacing"/>
    <w:basedOn w:val="Norml"/>
    <w:link w:val="NincstrkzChar"/>
    <w:uiPriority w:val="1"/>
    <w:qFormat/>
    <w:rsid w:val="008D16FF"/>
    <w:pPr>
      <w:spacing w:after="0"/>
    </w:pPr>
  </w:style>
  <w:style w:type="character" w:customStyle="1" w:styleId="NincstrkzChar">
    <w:name w:val="Nincs térköz Char"/>
    <w:basedOn w:val="Bekezdsalapbettpusa"/>
    <w:link w:val="Nincstrkz"/>
    <w:uiPriority w:val="1"/>
    <w:rsid w:val="008D16FF"/>
    <w:rPr>
      <w:rFonts w:ascii="Hind Regular" w:hAnsi="Hind Regular" w:cs="Hind Regular"/>
      <w:color w:val="232157"/>
      <w:sz w:val="20"/>
    </w:rPr>
  </w:style>
  <w:style w:type="paragraph" w:styleId="NormlWeb">
    <w:name w:val="Normal (Web)"/>
    <w:basedOn w:val="Norml"/>
    <w:uiPriority w:val="99"/>
    <w:semiHidden/>
    <w:unhideWhenUsed/>
    <w:rsid w:val="00FC3D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E49F2"/>
    <w:pPr>
      <w:numPr>
        <w:numId w:val="18"/>
      </w:numPr>
      <w:ind w:left="426"/>
      <w:contextualSpacing/>
    </w:pPr>
  </w:style>
  <w:style w:type="character" w:styleId="Knyvcme">
    <w:name w:val="Book Title"/>
    <w:uiPriority w:val="33"/>
    <w:qFormat/>
    <w:rsid w:val="00AE1A7C"/>
    <w:rPr>
      <w:rFonts w:ascii="Hind Semibold" w:hAnsi="Hind Semibold" w:cs="Hind Semibold"/>
      <w:i/>
      <w:iCs/>
      <w:spacing w:val="5"/>
    </w:rPr>
  </w:style>
  <w:style w:type="paragraph" w:customStyle="1" w:styleId="Cmzs">
    <w:name w:val="Címzés"/>
    <w:basedOn w:val="Norml"/>
    <w:link w:val="CmzsChar"/>
    <w:rsid w:val="00FC3D60"/>
    <w:pPr>
      <w:spacing w:after="0"/>
    </w:pPr>
  </w:style>
  <w:style w:type="paragraph" w:customStyle="1" w:styleId="Trzsszveg">
    <w:name w:val="Törzsszöveg"/>
    <w:basedOn w:val="Norml"/>
    <w:link w:val="TrzsszvegChar"/>
    <w:rsid w:val="00A96394"/>
  </w:style>
  <w:style w:type="character" w:customStyle="1" w:styleId="CmzsChar">
    <w:name w:val="Címzés Char"/>
    <w:basedOn w:val="Bekezdsalapbettpusa"/>
    <w:link w:val="Cmzs"/>
    <w:rsid w:val="00FC3D60"/>
    <w:rPr>
      <w:rFonts w:ascii="Arial" w:hAnsi="Arial" w:cs="Arial"/>
      <w:sz w:val="22"/>
      <w:szCs w:val="22"/>
      <w:lang w:eastAsia="en-US"/>
    </w:rPr>
  </w:style>
  <w:style w:type="character" w:customStyle="1" w:styleId="TrzsszvegChar">
    <w:name w:val="Törzsszöveg Char"/>
    <w:basedOn w:val="Bekezdsalapbettpusa"/>
    <w:link w:val="Trzsszveg"/>
    <w:rsid w:val="00A96394"/>
    <w:rPr>
      <w:rFonts w:ascii="Arial" w:hAnsi="Arial"/>
      <w:sz w:val="22"/>
      <w:szCs w:val="22"/>
      <w:lang w:eastAsia="en-US"/>
    </w:rPr>
  </w:style>
  <w:style w:type="paragraph" w:customStyle="1" w:styleId="TRC-Bekezds">
    <w:name w:val="TRC-Bekezdés"/>
    <w:link w:val="TRC-BekezdsChar"/>
    <w:rsid w:val="00A145F2"/>
    <w:pPr>
      <w:spacing w:after="240" w:line="300" w:lineRule="auto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BekezdsChar">
    <w:name w:val="TRC-Bekezdés Char"/>
    <w:basedOn w:val="Bekezdsalapbettpusa"/>
    <w:link w:val="TRC-Bekezds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sor1">
    <w:name w:val="TRC-Címsor1"/>
    <w:link w:val="TRC-Cmsor1Char"/>
    <w:rsid w:val="00A145F2"/>
    <w:pPr>
      <w:pBdr>
        <w:bottom w:val="single" w:sz="4" w:space="1" w:color="E95D0F"/>
      </w:pBdr>
      <w:spacing w:before="640" w:after="360"/>
    </w:pPr>
    <w:rPr>
      <w:rFonts w:ascii="Arial" w:hAnsi="Arial" w:cs="Arial"/>
      <w:b/>
      <w:caps/>
      <w:color w:val="404040" w:themeColor="text1" w:themeTint="BF"/>
      <w:sz w:val="36"/>
      <w:szCs w:val="36"/>
    </w:rPr>
  </w:style>
  <w:style w:type="character" w:customStyle="1" w:styleId="TRC-Cmsor1Char">
    <w:name w:val="TRC-Címsor1 Char"/>
    <w:basedOn w:val="Bekezdsalapbettpusa"/>
    <w:link w:val="TRC-Cmsor1"/>
    <w:locked/>
    <w:rsid w:val="00A145F2"/>
    <w:rPr>
      <w:rFonts w:ascii="Arial" w:hAnsi="Arial" w:cs="Arial"/>
      <w:b/>
      <w:caps/>
      <w:color w:val="404040" w:themeColor="text1" w:themeTint="BF"/>
      <w:sz w:val="36"/>
      <w:szCs w:val="36"/>
    </w:rPr>
  </w:style>
  <w:style w:type="paragraph" w:customStyle="1" w:styleId="TRC-Cmsor2">
    <w:name w:val="TRC-Címsor2"/>
    <w:link w:val="TRC-Cmsor2Char"/>
    <w:rsid w:val="00A145F2"/>
    <w:pPr>
      <w:spacing w:before="480" w:after="160"/>
    </w:pPr>
    <w:rPr>
      <w:rFonts w:ascii="Arial" w:hAnsi="Arial" w:cs="Arial"/>
      <w:caps/>
      <w:color w:val="404040" w:themeColor="text1" w:themeTint="BF"/>
      <w:sz w:val="36"/>
      <w:szCs w:val="36"/>
    </w:rPr>
  </w:style>
  <w:style w:type="character" w:customStyle="1" w:styleId="TRC-Cmsor2Char">
    <w:name w:val="TRC-Címsor2 Char"/>
    <w:basedOn w:val="Bekezdsalapbettpusa"/>
    <w:link w:val="TRC-Cmsor2"/>
    <w:locked/>
    <w:rsid w:val="00A145F2"/>
    <w:rPr>
      <w:rFonts w:ascii="Arial" w:hAnsi="Arial" w:cs="Arial"/>
      <w:caps/>
      <w:color w:val="404040" w:themeColor="text1" w:themeTint="BF"/>
      <w:sz w:val="36"/>
      <w:szCs w:val="36"/>
    </w:rPr>
  </w:style>
  <w:style w:type="paragraph" w:customStyle="1" w:styleId="TRC-Cmsor3">
    <w:name w:val="TRC-Címsor3"/>
    <w:link w:val="TRC-Cmsor3Char"/>
    <w:rsid w:val="00A145F2"/>
    <w:pPr>
      <w:spacing w:before="440" w:after="120"/>
    </w:pPr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3Char">
    <w:name w:val="TRC-Címsor3 Char"/>
    <w:basedOn w:val="TRC-BekezdsChar"/>
    <w:link w:val="TRC-Cmsor3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Cmsor4">
    <w:name w:val="TRC-Címsor4"/>
    <w:link w:val="TRC-Cmsor4Char"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character" w:customStyle="1" w:styleId="TRC-Cmsor4Char">
    <w:name w:val="TRC-Címsor4 Char"/>
    <w:basedOn w:val="TRC-Cmsor3Char"/>
    <w:link w:val="TRC-Cmsor4"/>
    <w:locked/>
    <w:rsid w:val="00A145F2"/>
    <w:rPr>
      <w:rFonts w:ascii="Arial" w:eastAsia="Times New Roman" w:hAnsi="Arial" w:cstheme="minorHAnsi"/>
      <w:b/>
      <w:caps/>
      <w:color w:val="404040" w:themeColor="text1" w:themeTint="BF"/>
      <w:sz w:val="28"/>
      <w:szCs w:val="28"/>
    </w:rPr>
  </w:style>
  <w:style w:type="paragraph" w:customStyle="1" w:styleId="TRC-Kiemeltidzet">
    <w:name w:val="TRC-Kiemelt idézet"/>
    <w:link w:val="TRC-KiemeltidzetChar"/>
    <w:rsid w:val="00A145F2"/>
    <w:pPr>
      <w:pBdr>
        <w:top w:val="single" w:sz="8" w:space="6" w:color="E95D0F"/>
        <w:bottom w:val="single" w:sz="8" w:space="2" w:color="E95D0F"/>
      </w:pBdr>
      <w:spacing w:before="240" w:after="360" w:line="384" w:lineRule="auto"/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KiemeltidzetChar">
    <w:name w:val="TRC-Kiemelt idézet Char"/>
    <w:basedOn w:val="TRC-BekezdsChar"/>
    <w:link w:val="TRC-Kiemelt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Idzet">
    <w:name w:val="TRC-Idézet"/>
    <w:link w:val="TRC-IdzetChar"/>
    <w:rsid w:val="00A145F2"/>
    <w:pPr>
      <w:ind w:left="374"/>
    </w:pPr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character" w:customStyle="1" w:styleId="TRC-IdzetChar">
    <w:name w:val="TRC-Idézet Char"/>
    <w:basedOn w:val="TRC-BekezdsChar"/>
    <w:link w:val="TRC-Idzet"/>
    <w:locked/>
    <w:rsid w:val="00A145F2"/>
    <w:rPr>
      <w:rFonts w:ascii="Arial" w:eastAsia="Times New Roman" w:hAnsi="Arial" w:cs="Arial"/>
      <w:i/>
      <w:color w:val="404040" w:themeColor="text1" w:themeTint="BF"/>
      <w:sz w:val="20"/>
      <w:szCs w:val="20"/>
    </w:rPr>
  </w:style>
  <w:style w:type="paragraph" w:customStyle="1" w:styleId="TRC-PontozottLista">
    <w:name w:val="TRC-Pontozott Lista"/>
    <w:link w:val="TRC-PontozottListaChar"/>
    <w:rsid w:val="00A145F2"/>
    <w:pPr>
      <w:numPr>
        <w:numId w:val="1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PontozottListaChar">
    <w:name w:val="TRC-Pontozott Lista Char"/>
    <w:basedOn w:val="TRC-BekezdsChar"/>
    <w:link w:val="TRC-Pont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paragraph" w:customStyle="1" w:styleId="TRC-Cm">
    <w:name w:val="TRC-Cím"/>
    <w:link w:val="TRC-CmChar"/>
    <w:rsid w:val="00A145F2"/>
    <w:pPr>
      <w:spacing w:before="640" w:after="360"/>
    </w:pPr>
    <w:rPr>
      <w:rFonts w:ascii="Arial" w:hAnsi="Arial" w:cs="Arial"/>
      <w:b/>
      <w:caps/>
      <w:color w:val="404040" w:themeColor="text1" w:themeTint="BF"/>
      <w:sz w:val="56"/>
      <w:szCs w:val="36"/>
    </w:rPr>
  </w:style>
  <w:style w:type="character" w:customStyle="1" w:styleId="TRC-CmChar">
    <w:name w:val="TRC-Cím Char"/>
    <w:basedOn w:val="Bekezdsalapbettpusa"/>
    <w:link w:val="TRC-Cm"/>
    <w:locked/>
    <w:rsid w:val="00A145F2"/>
    <w:rPr>
      <w:rFonts w:ascii="Arial" w:hAnsi="Arial" w:cs="Arial"/>
      <w:b/>
      <w:caps/>
      <w:color w:val="404040" w:themeColor="text1" w:themeTint="BF"/>
      <w:sz w:val="56"/>
      <w:szCs w:val="36"/>
    </w:rPr>
  </w:style>
  <w:style w:type="paragraph" w:customStyle="1" w:styleId="TRC-Alcm">
    <w:name w:val="TRC-Alcím"/>
    <w:next w:val="TRC-Cmsor1"/>
    <w:link w:val="TRC-AlcmChar"/>
    <w:rsid w:val="00A145F2"/>
    <w:pPr>
      <w:spacing w:before="640" w:after="360"/>
    </w:pPr>
    <w:rPr>
      <w:rFonts w:ascii="Arial" w:hAnsi="Arial" w:cs="Arial"/>
      <w:caps/>
      <w:color w:val="404040" w:themeColor="text1" w:themeTint="BF"/>
      <w:sz w:val="44"/>
      <w:szCs w:val="36"/>
    </w:rPr>
  </w:style>
  <w:style w:type="character" w:customStyle="1" w:styleId="TRC-AlcmChar">
    <w:name w:val="TRC-Alcím Char"/>
    <w:basedOn w:val="Bekezdsalapbettpusa"/>
    <w:link w:val="TRC-Alcm"/>
    <w:locked/>
    <w:rsid w:val="00A145F2"/>
    <w:rPr>
      <w:rFonts w:ascii="Arial" w:hAnsi="Arial" w:cs="Arial"/>
      <w:caps/>
      <w:color w:val="404040" w:themeColor="text1" w:themeTint="BF"/>
      <w:sz w:val="44"/>
      <w:szCs w:val="36"/>
    </w:rPr>
  </w:style>
  <w:style w:type="paragraph" w:customStyle="1" w:styleId="TRC-Kpalrs">
    <w:name w:val="TRC-Képaláírás"/>
    <w:link w:val="TRC-KpalrsChar"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character" w:customStyle="1" w:styleId="TRC-KpalrsChar">
    <w:name w:val="TRC-Képaláírás Char"/>
    <w:basedOn w:val="TRC-BekezdsChar"/>
    <w:link w:val="TRC-Kpalrs"/>
    <w:locked/>
    <w:rsid w:val="00A145F2"/>
    <w:rPr>
      <w:rFonts w:ascii="Arial" w:eastAsia="Times New Roman" w:hAnsi="Arial" w:cs="Arial"/>
      <w:i/>
      <w:color w:val="404040" w:themeColor="text1" w:themeTint="BF"/>
      <w:sz w:val="16"/>
      <w:szCs w:val="16"/>
    </w:rPr>
  </w:style>
  <w:style w:type="paragraph" w:customStyle="1" w:styleId="TRC-Tblzatfejlc">
    <w:name w:val="TRC-Táblázat fejléc"/>
    <w:link w:val="TRC-TblzatfejlcChar"/>
    <w:rsid w:val="00A145F2"/>
    <w:pPr>
      <w:spacing w:after="120" w:line="336" w:lineRule="atLeast"/>
      <w:jc w:val="center"/>
    </w:pPr>
    <w:rPr>
      <w:b/>
      <w:color w:val="FFFFFF" w:themeColor="background1"/>
      <w:sz w:val="20"/>
      <w:szCs w:val="20"/>
    </w:rPr>
  </w:style>
  <w:style w:type="character" w:customStyle="1" w:styleId="TRC-TblzatfejlcChar">
    <w:name w:val="TRC-Táblázat fejléc Char"/>
    <w:basedOn w:val="Bekezdsalapbettpusa"/>
    <w:link w:val="TRC-Tblzatfejlc"/>
    <w:locked/>
    <w:rsid w:val="00A145F2"/>
    <w:rPr>
      <w:b/>
      <w:color w:val="FFFFFF" w:themeColor="background1"/>
      <w:sz w:val="20"/>
      <w:szCs w:val="20"/>
    </w:rPr>
  </w:style>
  <w:style w:type="paragraph" w:customStyle="1" w:styleId="TRC-Tblzatszveg">
    <w:name w:val="TRC-Táblázat szöveg"/>
    <w:link w:val="TRC-TblzatszvegChar"/>
    <w:rsid w:val="00A145F2"/>
    <w:pPr>
      <w:spacing w:after="120" w:line="336" w:lineRule="atLeast"/>
    </w:pPr>
    <w:rPr>
      <w:rFonts w:ascii="Arial" w:eastAsia="Times New Roman" w:hAnsi="Arial" w:cs="Arial"/>
      <w:color w:val="222222"/>
      <w:sz w:val="20"/>
      <w:szCs w:val="20"/>
    </w:rPr>
  </w:style>
  <w:style w:type="character" w:customStyle="1" w:styleId="TRC-TblzatszvegChar">
    <w:name w:val="TRC-Táblázat szöveg Char"/>
    <w:basedOn w:val="Bekezdsalapbettpusa"/>
    <w:link w:val="TRC-Tblzatszveg"/>
    <w:locked/>
    <w:rsid w:val="00A145F2"/>
    <w:rPr>
      <w:rFonts w:ascii="Arial" w:eastAsia="Times New Roman" w:hAnsi="Arial" w:cs="Arial"/>
      <w:color w:val="222222"/>
      <w:sz w:val="20"/>
      <w:szCs w:val="20"/>
    </w:rPr>
  </w:style>
  <w:style w:type="paragraph" w:customStyle="1" w:styleId="TRC-SzmozottLista">
    <w:name w:val="TRC-Számozott Lista"/>
    <w:link w:val="TRC-SzmozottListaChar"/>
    <w:rsid w:val="00A145F2"/>
    <w:pPr>
      <w:numPr>
        <w:numId w:val="2"/>
      </w:numPr>
      <w:spacing w:after="80"/>
    </w:pPr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TRC-SzmozottListaChar">
    <w:name w:val="TRC-Számozott Lista Char"/>
    <w:basedOn w:val="TRC-BekezdsChar"/>
    <w:link w:val="TRC-SzmozottLista"/>
    <w:locked/>
    <w:rsid w:val="00A145F2"/>
    <w:rPr>
      <w:rFonts w:ascii="Arial" w:eastAsia="Times New Roman" w:hAnsi="Arial" w:cs="Arial"/>
      <w:color w:val="404040" w:themeColor="text1" w:themeTint="BF"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6E49F2"/>
    <w:rPr>
      <w:rFonts w:ascii="Arial" w:eastAsiaTheme="majorEastAsia" w:hAnsi="Arial" w:cs="Arial"/>
      <w:bCs/>
      <w:iCs/>
      <w:color w:val="232157"/>
      <w:sz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145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145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145F2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145F2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145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3836B5"/>
    <w:rPr>
      <w:rFonts w:ascii="Arial" w:eastAsiaTheme="majorEastAsia" w:hAnsi="Arial" w:cs="Arial"/>
      <w:bCs/>
      <w:color w:val="232157"/>
      <w:sz w:val="32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145F2"/>
    <w:pPr>
      <w:outlineLvl w:val="9"/>
    </w:pPr>
    <w:rPr>
      <w:lang w:bidi="en-US"/>
    </w:rPr>
  </w:style>
  <w:style w:type="character" w:customStyle="1" w:styleId="Cmsor2Char">
    <w:name w:val="Címsor 2 Char"/>
    <w:basedOn w:val="Bekezdsalapbettpusa"/>
    <w:link w:val="Cmsor2"/>
    <w:uiPriority w:val="9"/>
    <w:rsid w:val="003836B5"/>
    <w:rPr>
      <w:rFonts w:ascii="Arial" w:eastAsiaTheme="majorEastAsia" w:hAnsi="Arial" w:cs="Arial"/>
      <w:bCs/>
      <w:color w:val="232157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836B5"/>
    <w:rPr>
      <w:rFonts w:ascii="Arial" w:eastAsiaTheme="majorEastAsia" w:hAnsi="Arial" w:cs="Arial"/>
      <w:bCs/>
      <w:color w:val="232157"/>
      <w:sz w:val="24"/>
    </w:rPr>
  </w:style>
  <w:style w:type="paragraph" w:styleId="Kpalrs">
    <w:name w:val="caption"/>
    <w:basedOn w:val="Norml"/>
    <w:next w:val="Norml"/>
    <w:uiPriority w:val="35"/>
    <w:semiHidden/>
    <w:unhideWhenUsed/>
    <w:rsid w:val="00A145F2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836B5"/>
    <w:pPr>
      <w:contextualSpacing/>
    </w:pPr>
    <w:rPr>
      <w:rFonts w:eastAsiaTheme="majorEastAsia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36B5"/>
    <w:rPr>
      <w:rFonts w:ascii="Arial" w:eastAsiaTheme="majorEastAsia" w:hAnsi="Arial" w:cs="Arial"/>
      <w:color w:val="232157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36B5"/>
    <w:pPr>
      <w:spacing w:after="600"/>
    </w:pPr>
    <w:rPr>
      <w:rFonts w:eastAsiaTheme="majorEastAsia"/>
      <w:iCs/>
      <w:spacing w:val="13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836B5"/>
    <w:rPr>
      <w:rFonts w:ascii="Arial" w:eastAsiaTheme="majorEastAsia" w:hAnsi="Arial" w:cs="Arial"/>
      <w:iCs/>
      <w:color w:val="232157"/>
      <w:spacing w:val="13"/>
      <w:sz w:val="32"/>
      <w:szCs w:val="24"/>
    </w:rPr>
  </w:style>
  <w:style w:type="character" w:styleId="Kiemels2">
    <w:name w:val="Strong"/>
    <w:uiPriority w:val="22"/>
    <w:qFormat/>
    <w:rsid w:val="003836B5"/>
    <w:rPr>
      <w:bCs/>
    </w:rPr>
  </w:style>
  <w:style w:type="character" w:styleId="Kiemels">
    <w:name w:val="Emphasis"/>
    <w:uiPriority w:val="20"/>
    <w:rsid w:val="00A145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dzet">
    <w:name w:val="Quote"/>
    <w:basedOn w:val="Norml"/>
    <w:next w:val="Norml"/>
    <w:link w:val="IdzetChar"/>
    <w:uiPriority w:val="29"/>
    <w:qFormat/>
    <w:rsid w:val="003836B5"/>
    <w:pPr>
      <w:spacing w:before="200" w:after="0"/>
      <w:ind w:left="426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836B5"/>
    <w:rPr>
      <w:rFonts w:ascii="Arial" w:hAnsi="Arial" w:cs="Arial"/>
      <w:i/>
      <w:iCs/>
      <w:color w:val="232157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36B5"/>
    <w:pPr>
      <w:spacing w:before="200" w:after="280"/>
      <w:ind w:left="426" w:right="1152"/>
    </w:pPr>
    <w:rPr>
      <w:rFonts w:ascii="Hind Semibold" w:hAnsi="Hind Semibold" w:cs="Hind Semibold"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36B5"/>
    <w:rPr>
      <w:rFonts w:ascii="Hind Semibold" w:hAnsi="Hind Semibold" w:cs="Hind Semibold"/>
      <w:bCs/>
      <w:i/>
      <w:iCs/>
      <w:color w:val="232157"/>
      <w:sz w:val="20"/>
    </w:rPr>
  </w:style>
  <w:style w:type="character" w:styleId="Finomkiemels">
    <w:name w:val="Subtle Emphasis"/>
    <w:aliases w:val="Keimelés"/>
    <w:uiPriority w:val="19"/>
    <w:qFormat/>
    <w:rsid w:val="003836B5"/>
    <w:rPr>
      <w:i/>
      <w:iCs/>
    </w:rPr>
  </w:style>
  <w:style w:type="character" w:styleId="Erskiemels">
    <w:name w:val="Intense Emphasis"/>
    <w:uiPriority w:val="21"/>
    <w:rsid w:val="00AE1A7C"/>
    <w:rPr>
      <w:rFonts w:ascii="Hind Semibold" w:hAnsi="Hind Semibold" w:cs="Hind Semibold"/>
      <w:bCs/>
    </w:rPr>
  </w:style>
  <w:style w:type="character" w:styleId="Finomhivatkozs">
    <w:name w:val="Subtle Reference"/>
    <w:uiPriority w:val="31"/>
    <w:rsid w:val="00C63789"/>
    <w:rPr>
      <w:rFonts w:ascii="Hind Medium" w:hAnsi="Hind Medium"/>
      <w:caps w:val="0"/>
      <w:smallCaps w:val="0"/>
      <w:strike w:val="0"/>
      <w:dstrike w:val="0"/>
      <w:vanish w:val="0"/>
      <w:u w:val="single"/>
      <w:vertAlign w:val="baseline"/>
    </w:rPr>
  </w:style>
  <w:style w:type="character" w:styleId="Ershivatkozs">
    <w:name w:val="Intense Reference"/>
    <w:uiPriority w:val="32"/>
    <w:qFormat/>
    <w:rsid w:val="003836B5"/>
    <w:rPr>
      <w:spacing w:val="5"/>
      <w:u w:val="single"/>
    </w:rPr>
  </w:style>
  <w:style w:type="table" w:styleId="Rcsostblzat">
    <w:name w:val="Table Grid"/>
    <w:basedOn w:val="Normltblzat"/>
    <w:uiPriority w:val="59"/>
    <w:unhideWhenUsed/>
    <w:rsid w:val="00A43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3C30-FD54-4825-A297-C8E965FE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87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s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Révész Petra</cp:lastModifiedBy>
  <cp:revision>8</cp:revision>
  <cp:lastPrinted>2019-09-30T13:10:00Z</cp:lastPrinted>
  <dcterms:created xsi:type="dcterms:W3CDTF">2020-10-20T13:02:00Z</dcterms:created>
  <dcterms:modified xsi:type="dcterms:W3CDTF">2021-12-15T10:06:00Z</dcterms:modified>
</cp:coreProperties>
</file>